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8117E" w14:textId="40481908" w:rsidR="00DD4A76" w:rsidRPr="00CC6631" w:rsidRDefault="00283D21" w:rsidP="00216341">
      <w:pPr>
        <w:jc w:val="both"/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6F275BF8">
                <wp:simplePos x="0" y="0"/>
                <wp:positionH relativeFrom="column">
                  <wp:posOffset>1639570</wp:posOffset>
                </wp:positionH>
                <wp:positionV relativeFrom="paragraph">
                  <wp:posOffset>0</wp:posOffset>
                </wp:positionV>
                <wp:extent cx="4038600" cy="943610"/>
                <wp:effectExtent l="0" t="0" r="19050" b="2794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43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F35A40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5A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SSES DOMINICALES</w:t>
                            </w:r>
                          </w:p>
                          <w:p w14:paraId="73169B52" w14:textId="13E7412E" w:rsidR="00EF2698" w:rsidRPr="00F35A40" w:rsidRDefault="003C0C0A" w:rsidP="00EF26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VEMBRE</w:t>
                            </w:r>
                            <w:r w:rsidR="005246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2698" w:rsidRPr="00F35A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left:0;text-align:left;margin-left:129.1pt;margin-top:0;width:318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" fillcolor="white [3201]" strokecolor="#c0504d [3205]" strokeweight="2pt">
                <v:textbox>
                  <w:txbxContent>
                    <w:p w14:paraId="6A96DDDD" w14:textId="38E43982" w:rsidR="00EF2698" w:rsidRPr="00F35A40" w:rsidRDefault="00EF2698" w:rsidP="00EF269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35A40">
                        <w:rPr>
                          <w:b/>
                          <w:bCs/>
                          <w:sz w:val="40"/>
                          <w:szCs w:val="40"/>
                        </w:rPr>
                        <w:t>MESSES DOMINICALES</w:t>
                      </w:r>
                    </w:p>
                    <w:p w14:paraId="73169B52" w14:textId="13E7412E" w:rsidR="00EF2698" w:rsidRPr="00F35A40" w:rsidRDefault="003C0C0A" w:rsidP="00EF269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OVEMBRE</w:t>
                      </w:r>
                      <w:r w:rsidR="005246D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F2698" w:rsidRPr="00F35A40">
                        <w:rPr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</w:t>
      </w:r>
      <w:r w:rsidR="00934696">
        <w:rPr>
          <w:noProof/>
        </w:rPr>
        <w:drawing>
          <wp:inline distT="0" distB="0" distL="0" distR="0" wp14:anchorId="24516975" wp14:editId="027151CA">
            <wp:extent cx="1064895" cy="1053548"/>
            <wp:effectExtent l="0" t="0" r="190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37" cy="10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        </w:t>
      </w:r>
    </w:p>
    <w:tbl>
      <w:tblPr>
        <w:tblStyle w:val="Grilledutableau"/>
        <w:tblW w:w="10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977"/>
        <w:gridCol w:w="3119"/>
        <w:gridCol w:w="236"/>
      </w:tblGrid>
      <w:tr w:rsidR="004B7560" w:rsidRPr="00216341" w14:paraId="09923A92" w14:textId="16D1277E" w:rsidTr="00740D9A">
        <w:trPr>
          <w:trHeight w:val="846"/>
        </w:trPr>
        <w:tc>
          <w:tcPr>
            <w:tcW w:w="2410" w:type="dxa"/>
            <w:tcBorders>
              <w:right w:val="single" w:sz="4" w:space="0" w:color="auto"/>
            </w:tcBorders>
          </w:tcPr>
          <w:p w14:paraId="7584897C" w14:textId="2CFE09EF" w:rsidR="00A7652A" w:rsidRPr="00216341" w:rsidRDefault="00F54B88" w:rsidP="00216341">
            <w:pPr>
              <w:jc w:val="both"/>
              <w:rPr>
                <w:b/>
                <w:sz w:val="32"/>
                <w:szCs w:val="32"/>
              </w:rPr>
            </w:pPr>
            <w:bookmarkStart w:id="0" w:name="_Hlk159835220"/>
            <w:r>
              <w:rPr>
                <w:b/>
                <w:sz w:val="32"/>
                <w:szCs w:val="32"/>
              </w:rPr>
              <w:t>Lundi 04</w:t>
            </w:r>
            <w:r w:rsidR="00A7652A"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A5D" w14:textId="2A0CCF1C" w:rsidR="008B2A7D" w:rsidRDefault="00705640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h</w:t>
            </w:r>
          </w:p>
          <w:p w14:paraId="789B47BD" w14:textId="6DAFAC62" w:rsidR="00705640" w:rsidRDefault="00705640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1C1ADD" w14:textId="48721DF8" w:rsidR="00A665DE" w:rsidRDefault="001E5372" w:rsidP="001E537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RIE</w:t>
            </w:r>
          </w:p>
        </w:tc>
        <w:tc>
          <w:tcPr>
            <w:tcW w:w="3119" w:type="dxa"/>
            <w:tcBorders>
              <w:right w:val="nil"/>
            </w:tcBorders>
          </w:tcPr>
          <w:p w14:paraId="693F7E34" w14:textId="641A77FA" w:rsidR="00705640" w:rsidRPr="00705640" w:rsidRDefault="00705640" w:rsidP="001E537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3D97CB6" w14:textId="77777777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2267F" w:rsidRPr="00216341" w14:paraId="1BAD7527" w14:textId="77777777" w:rsidTr="00740D9A">
        <w:trPr>
          <w:trHeight w:val="846"/>
        </w:trPr>
        <w:tc>
          <w:tcPr>
            <w:tcW w:w="2410" w:type="dxa"/>
            <w:tcBorders>
              <w:right w:val="single" w:sz="4" w:space="0" w:color="auto"/>
            </w:tcBorders>
          </w:tcPr>
          <w:p w14:paraId="1F37F75B" w14:textId="09411869" w:rsidR="00E2267F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181558">
              <w:rPr>
                <w:b/>
                <w:sz w:val="32"/>
                <w:szCs w:val="32"/>
              </w:rPr>
              <w:t xml:space="preserve"> 0</w:t>
            </w:r>
            <w:r>
              <w:rPr>
                <w:b/>
                <w:sz w:val="32"/>
                <w:szCs w:val="32"/>
              </w:rPr>
              <w:t>9</w:t>
            </w:r>
            <w:r w:rsidR="00181558"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B65" w14:textId="00E9A688" w:rsidR="004F578F" w:rsidRPr="00C6167E" w:rsidRDefault="001E5372" w:rsidP="00216341">
            <w:pPr>
              <w:jc w:val="both"/>
              <w:rPr>
                <w:b/>
                <w:sz w:val="36"/>
                <w:szCs w:val="36"/>
              </w:rPr>
            </w:pPr>
            <w:r w:rsidRPr="00C6167E">
              <w:rPr>
                <w:b/>
                <w:sz w:val="36"/>
                <w:szCs w:val="36"/>
              </w:rPr>
              <w:t>15h</w:t>
            </w:r>
          </w:p>
          <w:p w14:paraId="41191894" w14:textId="52FE49B4" w:rsidR="00C16643" w:rsidRPr="00C6167E" w:rsidRDefault="00C16643" w:rsidP="00216341">
            <w:pPr>
              <w:jc w:val="both"/>
              <w:rPr>
                <w:b/>
                <w:sz w:val="36"/>
                <w:szCs w:val="36"/>
              </w:rPr>
            </w:pPr>
            <w:r w:rsidRPr="00C6167E">
              <w:rPr>
                <w:b/>
                <w:sz w:val="36"/>
                <w:szCs w:val="36"/>
              </w:rPr>
              <w:t>1</w:t>
            </w:r>
            <w:r w:rsidR="001E5372" w:rsidRPr="00C6167E">
              <w:rPr>
                <w:b/>
                <w:sz w:val="36"/>
                <w:szCs w:val="36"/>
              </w:rPr>
              <w:t>7</w:t>
            </w:r>
            <w:r w:rsidRPr="00C6167E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11068E9" w14:textId="77777777" w:rsidR="00C6167E" w:rsidRDefault="00C6167E" w:rsidP="004F578F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LLARDEBELLE</w:t>
            </w:r>
          </w:p>
          <w:p w14:paraId="1987DBA8" w14:textId="685FDF8F" w:rsidR="004F578F" w:rsidRPr="00C6167E" w:rsidRDefault="001E5372" w:rsidP="004F578F">
            <w:pPr>
              <w:jc w:val="both"/>
              <w:rPr>
                <w:b/>
                <w:sz w:val="36"/>
                <w:szCs w:val="36"/>
              </w:rPr>
            </w:pPr>
            <w:r w:rsidRPr="00C6167E">
              <w:rPr>
                <w:b/>
                <w:sz w:val="36"/>
                <w:szCs w:val="36"/>
              </w:rPr>
              <w:t>CAILHAVEL</w:t>
            </w:r>
          </w:p>
          <w:p w14:paraId="7AD0C5C8" w14:textId="708DC944" w:rsidR="00A665DE" w:rsidRPr="00C6167E" w:rsidRDefault="00A665DE" w:rsidP="004F578F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14:paraId="642F5C96" w14:textId="77777777" w:rsidR="00E2267F" w:rsidRDefault="00E2267F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36409446" w14:textId="7AD6019C" w:rsidR="004F578F" w:rsidRDefault="004F578F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6851CC4" w14:textId="77777777" w:rsidR="00E2267F" w:rsidRPr="00216341" w:rsidRDefault="00E2267F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54CCC42A" w14:textId="5CFF869E" w:rsidTr="00391E71">
        <w:trPr>
          <w:trHeight w:val="583"/>
        </w:trPr>
        <w:tc>
          <w:tcPr>
            <w:tcW w:w="2410" w:type="dxa"/>
          </w:tcPr>
          <w:p w14:paraId="5CE24FF6" w14:textId="0E185A96" w:rsidR="00A7652A" w:rsidRPr="00216341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A7652A" w:rsidRPr="00216341">
              <w:rPr>
                <w:b/>
                <w:sz w:val="32"/>
                <w:szCs w:val="32"/>
              </w:rPr>
              <w:t xml:space="preserve"> </w:t>
            </w:r>
            <w:r w:rsidR="00205A19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  <w:r w:rsidR="00A7652A"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F2991" w14:textId="12709EE8" w:rsidR="00EF31EC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EF31EC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30</w:t>
            </w:r>
          </w:p>
          <w:p w14:paraId="75E99EBB" w14:textId="1D0B0C1E" w:rsidR="001942DB" w:rsidRDefault="001942DB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h</w:t>
            </w:r>
          </w:p>
          <w:p w14:paraId="71226F4C" w14:textId="3E505D8A" w:rsidR="008B2A7D" w:rsidRPr="00216341" w:rsidRDefault="001E5372" w:rsidP="008B2A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</w:tcPr>
          <w:p w14:paraId="7E188235" w14:textId="71DCA126" w:rsidR="00EF31EC" w:rsidRDefault="001E5372" w:rsidP="00E2267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DIGNE D’AMONT</w:t>
            </w:r>
          </w:p>
          <w:p w14:paraId="11C53951" w14:textId="77777777" w:rsidR="00E2267F" w:rsidRDefault="004F578F" w:rsidP="00E2267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1E5372">
              <w:rPr>
                <w:b/>
                <w:sz w:val="32"/>
                <w:szCs w:val="32"/>
              </w:rPr>
              <w:t>REZILHAC</w:t>
            </w:r>
          </w:p>
          <w:p w14:paraId="0B91011C" w14:textId="765959C4" w:rsidR="001E5372" w:rsidRDefault="001E5372" w:rsidP="00E2267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UX St Martin</w:t>
            </w:r>
          </w:p>
          <w:p w14:paraId="5114BC22" w14:textId="469AFD22" w:rsidR="001E5372" w:rsidRPr="00216341" w:rsidRDefault="001E5372" w:rsidP="00E2267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37C2B236" w14:textId="77777777" w:rsidR="00A7652A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23823234" w14:textId="0B44C348" w:rsidR="001E5372" w:rsidRPr="00216341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 w:rsidRPr="00391E71">
              <w:rPr>
                <w:b/>
                <w:color w:val="C00000"/>
                <w:sz w:val="32"/>
                <w:szCs w:val="32"/>
              </w:rPr>
              <w:t>Fête locale</w:t>
            </w:r>
          </w:p>
        </w:tc>
      </w:tr>
      <w:tr w:rsidR="00CC4FA7" w:rsidRPr="00216341" w14:paraId="7B669996" w14:textId="0C1AC6FC" w:rsidTr="00391E71">
        <w:trPr>
          <w:trHeight w:val="1063"/>
        </w:trPr>
        <w:tc>
          <w:tcPr>
            <w:tcW w:w="2410" w:type="dxa"/>
          </w:tcPr>
          <w:p w14:paraId="4E8E5FD7" w14:textId="368CB481" w:rsidR="00A7652A" w:rsidRPr="00216341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di 11/11</w:t>
            </w:r>
          </w:p>
        </w:tc>
        <w:tc>
          <w:tcPr>
            <w:tcW w:w="1276" w:type="dxa"/>
          </w:tcPr>
          <w:p w14:paraId="5A82A8A1" w14:textId="77777777" w:rsidR="008E5C1C" w:rsidRDefault="008E5C1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0</w:t>
            </w:r>
            <w:r w:rsidR="00A665DE">
              <w:rPr>
                <w:b/>
                <w:sz w:val="32"/>
                <w:szCs w:val="32"/>
              </w:rPr>
              <w:t>h</w:t>
            </w:r>
          </w:p>
          <w:p w14:paraId="5797B044" w14:textId="77777777" w:rsidR="001E5372" w:rsidRDefault="001E5372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56C830A9" w14:textId="6B96BDDB" w:rsidR="001E5372" w:rsidRPr="00216341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</w:tcPr>
          <w:p w14:paraId="476C0905" w14:textId="3BB7DB54" w:rsidR="00A665DE" w:rsidRDefault="006734B5" w:rsidP="001E537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A7652A" w:rsidRPr="00216341">
              <w:rPr>
                <w:b/>
                <w:sz w:val="32"/>
                <w:szCs w:val="32"/>
              </w:rPr>
              <w:t>IMOUX St Mart</w:t>
            </w:r>
            <w:r w:rsidR="0009547B">
              <w:rPr>
                <w:b/>
                <w:sz w:val="32"/>
                <w:szCs w:val="32"/>
              </w:rPr>
              <w:t>i</w:t>
            </w:r>
            <w:r w:rsidR="008E5C1C">
              <w:rPr>
                <w:b/>
                <w:sz w:val="32"/>
                <w:szCs w:val="32"/>
              </w:rPr>
              <w:t>n</w:t>
            </w:r>
          </w:p>
          <w:p w14:paraId="0A0FD2A4" w14:textId="77777777" w:rsidR="00C16643" w:rsidRDefault="00C16643" w:rsidP="00C16643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648FD251" w14:textId="1ADCFD17" w:rsidR="001E5372" w:rsidRPr="00216341" w:rsidRDefault="001E5372" w:rsidP="00C1664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NOUX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750F5E1C" w14:textId="5DA5E605" w:rsidR="00A7652A" w:rsidRPr="001E5372" w:rsidRDefault="001E5372" w:rsidP="001E5372">
            <w:pPr>
              <w:rPr>
                <w:b/>
                <w:sz w:val="32"/>
                <w:szCs w:val="32"/>
              </w:rPr>
            </w:pPr>
            <w:r w:rsidRPr="001E5372">
              <w:rPr>
                <w:b/>
                <w:sz w:val="32"/>
                <w:szCs w:val="32"/>
              </w:rPr>
              <w:t>Messe anciens</w:t>
            </w:r>
            <w:r>
              <w:rPr>
                <w:b/>
                <w:sz w:val="32"/>
                <w:szCs w:val="32"/>
              </w:rPr>
              <w:t xml:space="preserve"> combattants</w:t>
            </w:r>
          </w:p>
          <w:p w14:paraId="1773710C" w14:textId="33498549" w:rsidR="00A7652A" w:rsidRPr="00391E71" w:rsidRDefault="001E5372" w:rsidP="00117CD1">
            <w:pPr>
              <w:rPr>
                <w:b/>
                <w:color w:val="C00000"/>
                <w:sz w:val="32"/>
                <w:szCs w:val="32"/>
              </w:rPr>
            </w:pPr>
            <w:r w:rsidRPr="00391E71">
              <w:rPr>
                <w:b/>
                <w:color w:val="C00000"/>
                <w:sz w:val="32"/>
                <w:szCs w:val="32"/>
              </w:rPr>
              <w:t>Fête locale</w:t>
            </w:r>
          </w:p>
          <w:p w14:paraId="7C8452BA" w14:textId="363466C2" w:rsidR="008E5C1C" w:rsidRPr="008E5C1C" w:rsidRDefault="008E5C1C" w:rsidP="00117CD1">
            <w:pPr>
              <w:rPr>
                <w:bCs/>
                <w:sz w:val="32"/>
                <w:szCs w:val="32"/>
              </w:rPr>
            </w:pPr>
          </w:p>
        </w:tc>
      </w:tr>
      <w:tr w:rsidR="00CC4FA7" w:rsidRPr="00216341" w14:paraId="1E4D5418" w14:textId="7AA4D8D0" w:rsidTr="00391E71">
        <w:trPr>
          <w:trHeight w:val="513"/>
        </w:trPr>
        <w:tc>
          <w:tcPr>
            <w:tcW w:w="2410" w:type="dxa"/>
          </w:tcPr>
          <w:p w14:paraId="2A1EFE9D" w14:textId="2E49E536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Samedi </w:t>
            </w:r>
            <w:r w:rsidR="00A665DE"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6</w:t>
            </w:r>
            <w:r w:rsidRPr="00216341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162957DC" w14:textId="49564D0D" w:rsidR="00C16643" w:rsidRDefault="00B52EE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h</w:t>
            </w:r>
          </w:p>
          <w:p w14:paraId="18B0A2B7" w14:textId="5FCABDF7" w:rsidR="00C16643" w:rsidRDefault="00C16643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h</w:t>
            </w:r>
          </w:p>
          <w:p w14:paraId="021A8EE7" w14:textId="1EB604E6" w:rsidR="008E5C1C" w:rsidRPr="00216341" w:rsidRDefault="008E5C1C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DAA1E86" w14:textId="3CC5783A" w:rsidR="00C16643" w:rsidRDefault="00B52EE2" w:rsidP="00A665D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AS</w:t>
            </w:r>
          </w:p>
          <w:p w14:paraId="4FE8DA6E" w14:textId="7C8347F2" w:rsidR="008E5C1C" w:rsidRPr="00216341" w:rsidRDefault="008E5C1C" w:rsidP="00A665D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VEZE</w:t>
            </w:r>
          </w:p>
        </w:tc>
        <w:tc>
          <w:tcPr>
            <w:tcW w:w="3355" w:type="dxa"/>
            <w:gridSpan w:val="2"/>
            <w:tcBorders>
              <w:top w:val="nil"/>
              <w:right w:val="single" w:sz="4" w:space="0" w:color="auto"/>
            </w:tcBorders>
          </w:tcPr>
          <w:p w14:paraId="331095BD" w14:textId="7FE6A4D6" w:rsidR="00A7652A" w:rsidRPr="00216341" w:rsidRDefault="00A7652A" w:rsidP="00C16643">
            <w:pPr>
              <w:rPr>
                <w:b/>
                <w:sz w:val="32"/>
                <w:szCs w:val="32"/>
              </w:rPr>
            </w:pPr>
          </w:p>
        </w:tc>
      </w:tr>
      <w:tr w:rsidR="00CC4FA7" w:rsidRPr="00216341" w14:paraId="27EF8D04" w14:textId="2D9A7DAE" w:rsidTr="00391E71">
        <w:trPr>
          <w:trHeight w:val="1090"/>
        </w:trPr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79FEDCB" w14:textId="0287B9A5" w:rsidR="007463A2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Dimanche </w:t>
            </w:r>
            <w:r w:rsidR="001E5372">
              <w:rPr>
                <w:b/>
                <w:sz w:val="32"/>
                <w:szCs w:val="32"/>
              </w:rPr>
              <w:t>17</w:t>
            </w:r>
            <w:r w:rsidRPr="00216341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5F37F40" w14:textId="14905FF4" w:rsidR="00C16643" w:rsidRPr="00216341" w:rsidRDefault="008E5C1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463A2">
              <w:rPr>
                <w:b/>
                <w:sz w:val="32"/>
                <w:szCs w:val="32"/>
              </w:rPr>
              <w:t>h30</w:t>
            </w:r>
          </w:p>
          <w:p w14:paraId="2EE91CAC" w14:textId="6458B56E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11h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45F231" w14:textId="5FFE4338" w:rsidR="00C16643" w:rsidRPr="00216341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UPIA</w:t>
            </w:r>
          </w:p>
          <w:p w14:paraId="3E957A24" w14:textId="0BF3EBF6" w:rsidR="00A665DE" w:rsidRPr="00216341" w:rsidRDefault="00A7652A" w:rsidP="00E8052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>LIMOUX St Martin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F7DC5" w14:textId="77777777" w:rsidR="00CB485D" w:rsidRDefault="00CB485D" w:rsidP="00216341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  <w:p w14:paraId="53F56C34" w14:textId="77777777" w:rsidR="00A7652A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077B8024" w14:textId="3F150365" w:rsidR="007463A2" w:rsidRPr="00216341" w:rsidRDefault="007463A2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7B3438DF" w14:textId="5A755641" w:rsidTr="00391E71">
        <w:trPr>
          <w:trHeight w:val="857"/>
        </w:trPr>
        <w:tc>
          <w:tcPr>
            <w:tcW w:w="2410" w:type="dxa"/>
          </w:tcPr>
          <w:p w14:paraId="722C4744" w14:textId="05F9C54D" w:rsidR="00A7652A" w:rsidRPr="00A27D92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A27D92">
              <w:rPr>
                <w:b/>
                <w:sz w:val="32"/>
                <w:szCs w:val="32"/>
              </w:rPr>
              <w:t xml:space="preserve">Samedi </w:t>
            </w:r>
            <w:r w:rsidR="00A27D92" w:rsidRPr="00A27D92">
              <w:rPr>
                <w:b/>
                <w:sz w:val="32"/>
                <w:szCs w:val="32"/>
              </w:rPr>
              <w:t>2</w:t>
            </w:r>
            <w:r w:rsidR="001E5372">
              <w:rPr>
                <w:b/>
                <w:sz w:val="32"/>
                <w:szCs w:val="32"/>
              </w:rPr>
              <w:t>3</w:t>
            </w:r>
            <w:r w:rsidRPr="00A27D92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</w:p>
          <w:p w14:paraId="2C01A52D" w14:textId="44D7C4F4" w:rsidR="00A7652A" w:rsidRPr="004913E1" w:rsidRDefault="00A7652A" w:rsidP="00216341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9F7F53" w14:textId="1F501A66" w:rsidR="00A7652A" w:rsidRDefault="00065A6B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h</w:t>
            </w:r>
          </w:p>
          <w:p w14:paraId="4D5A7D90" w14:textId="77777777" w:rsidR="00A7652A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E5372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h</w:t>
            </w:r>
          </w:p>
          <w:p w14:paraId="3AC3E460" w14:textId="081CFC0A" w:rsidR="001E5372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h</w:t>
            </w:r>
          </w:p>
          <w:p w14:paraId="562A7734" w14:textId="16069DC4" w:rsidR="00391E71" w:rsidRPr="00216341" w:rsidRDefault="00391E71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5259FD5" w14:textId="7CF392F1" w:rsidR="00A7652A" w:rsidRDefault="001E537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GARDE DU RAZES</w:t>
            </w:r>
          </w:p>
          <w:p w14:paraId="3C3C7DE3" w14:textId="77777777" w:rsidR="00391E71" w:rsidRDefault="00A665DE" w:rsidP="00391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VEZE</w:t>
            </w:r>
          </w:p>
          <w:p w14:paraId="362BE726" w14:textId="64F23DDF" w:rsidR="001E5372" w:rsidRPr="00216341" w:rsidRDefault="00391E71" w:rsidP="00391E71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RDIE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2BBCE0D5" w14:textId="580CAB13" w:rsidR="00DF6B27" w:rsidRPr="00BF4F5B" w:rsidRDefault="001E5372" w:rsidP="00DF6B27">
            <w:pPr>
              <w:jc w:val="both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Fête locale</w:t>
            </w:r>
          </w:p>
          <w:p w14:paraId="4D4F6DCD" w14:textId="77777777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30092B69" w14:textId="04C85D90" w:rsidTr="00391E71">
        <w:trPr>
          <w:trHeight w:val="465"/>
        </w:trPr>
        <w:tc>
          <w:tcPr>
            <w:tcW w:w="2410" w:type="dxa"/>
          </w:tcPr>
          <w:p w14:paraId="5B88F3D7" w14:textId="3495B612" w:rsidR="00A7652A" w:rsidRPr="00A27D92" w:rsidRDefault="00A27D92" w:rsidP="00A7652A">
            <w:pPr>
              <w:jc w:val="both"/>
              <w:rPr>
                <w:b/>
                <w:sz w:val="32"/>
                <w:szCs w:val="32"/>
              </w:rPr>
            </w:pPr>
            <w:r w:rsidRPr="00A27D92">
              <w:rPr>
                <w:b/>
                <w:sz w:val="32"/>
                <w:szCs w:val="32"/>
              </w:rPr>
              <w:t>Dimanche 2</w:t>
            </w:r>
            <w:r w:rsidR="00391E71">
              <w:rPr>
                <w:b/>
                <w:sz w:val="32"/>
                <w:szCs w:val="32"/>
              </w:rPr>
              <w:t>4</w:t>
            </w:r>
            <w:r w:rsidRPr="00A27D92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</w:t>
            </w:r>
            <w:r w:rsidR="00391E7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087F23F" w14:textId="6A2D099D" w:rsidR="00C2498C" w:rsidRDefault="00065A6B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h30</w:t>
            </w:r>
          </w:p>
          <w:p w14:paraId="0C201619" w14:textId="56D35EF7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h30</w:t>
            </w:r>
          </w:p>
          <w:p w14:paraId="2FFF7797" w14:textId="1B9A6214" w:rsidR="00C16643" w:rsidRDefault="00C16643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</w:tcPr>
          <w:p w14:paraId="4BB6055C" w14:textId="6DDE6331" w:rsidR="00C16643" w:rsidRDefault="00A665DE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RAS</w:t>
            </w:r>
          </w:p>
          <w:p w14:paraId="56B89C56" w14:textId="1DA14898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LABRE</w:t>
            </w:r>
          </w:p>
          <w:p w14:paraId="769BB8B0" w14:textId="34518DE9" w:rsidR="006734B5" w:rsidRDefault="00C2498C" w:rsidP="00E8052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UX St Martin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5F49E8D5" w14:textId="77777777" w:rsidR="00CC4FA7" w:rsidRDefault="00CC4FA7" w:rsidP="001940A2">
            <w:pPr>
              <w:rPr>
                <w:b/>
                <w:color w:val="0070C0"/>
                <w:sz w:val="32"/>
                <w:szCs w:val="32"/>
              </w:rPr>
            </w:pPr>
          </w:p>
          <w:p w14:paraId="0708BDB6" w14:textId="197E6640" w:rsidR="00DF6B27" w:rsidRPr="00BF4F5B" w:rsidRDefault="00DF6B27" w:rsidP="00DF6B27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  <w:p w14:paraId="4F093A2A" w14:textId="1B3F82F2" w:rsidR="00DF6B27" w:rsidRPr="00F63CC4" w:rsidRDefault="00DF6B27" w:rsidP="00E61F1A">
            <w:pPr>
              <w:ind w:right="1883" w:hanging="103"/>
              <w:rPr>
                <w:b/>
                <w:color w:val="0070C0"/>
                <w:sz w:val="32"/>
                <w:szCs w:val="32"/>
              </w:rPr>
            </w:pPr>
          </w:p>
        </w:tc>
      </w:tr>
      <w:tr w:rsidR="00391E71" w:rsidRPr="00216341" w14:paraId="1C786306" w14:textId="77777777" w:rsidTr="00391E71">
        <w:trPr>
          <w:trHeight w:val="465"/>
        </w:trPr>
        <w:tc>
          <w:tcPr>
            <w:tcW w:w="2410" w:type="dxa"/>
          </w:tcPr>
          <w:p w14:paraId="0C35D3F6" w14:textId="57A45659" w:rsidR="00391E71" w:rsidRPr="00A27D92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30/11</w:t>
            </w:r>
          </w:p>
        </w:tc>
        <w:tc>
          <w:tcPr>
            <w:tcW w:w="1276" w:type="dxa"/>
          </w:tcPr>
          <w:p w14:paraId="5E90CEE9" w14:textId="77777777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  <w:p w14:paraId="2DBE2BF0" w14:textId="77777777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h</w:t>
            </w:r>
          </w:p>
          <w:p w14:paraId="081137EC" w14:textId="40B643AA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h</w:t>
            </w:r>
          </w:p>
        </w:tc>
        <w:tc>
          <w:tcPr>
            <w:tcW w:w="2977" w:type="dxa"/>
          </w:tcPr>
          <w:p w14:paraId="5DB4E539" w14:textId="77777777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AGUEL</w:t>
            </w:r>
          </w:p>
          <w:p w14:paraId="06AF33ED" w14:textId="77777777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IGNE</w:t>
            </w:r>
          </w:p>
          <w:p w14:paraId="179B0B04" w14:textId="1D58F128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 HILAIRE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3202475C" w14:textId="7161ECA1" w:rsidR="00391E71" w:rsidRDefault="00391E71" w:rsidP="001940A2">
            <w:pPr>
              <w:rPr>
                <w:b/>
                <w:color w:val="0070C0"/>
                <w:sz w:val="32"/>
                <w:szCs w:val="32"/>
              </w:rPr>
            </w:pPr>
            <w:r w:rsidRPr="00391E71">
              <w:rPr>
                <w:b/>
                <w:color w:val="C00000"/>
                <w:sz w:val="32"/>
                <w:szCs w:val="32"/>
              </w:rPr>
              <w:t>Fête locale</w:t>
            </w:r>
          </w:p>
        </w:tc>
      </w:tr>
      <w:tr w:rsidR="00391E71" w:rsidRPr="00216341" w14:paraId="78302C12" w14:textId="77777777" w:rsidTr="00391E71">
        <w:trPr>
          <w:trHeight w:val="465"/>
        </w:trPr>
        <w:tc>
          <w:tcPr>
            <w:tcW w:w="2410" w:type="dxa"/>
          </w:tcPr>
          <w:p w14:paraId="07692072" w14:textId="0C5D68FE" w:rsidR="00391E71" w:rsidRPr="00A27D92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01/12</w:t>
            </w:r>
          </w:p>
        </w:tc>
        <w:tc>
          <w:tcPr>
            <w:tcW w:w="1276" w:type="dxa"/>
          </w:tcPr>
          <w:p w14:paraId="578E25F5" w14:textId="77777777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h30</w:t>
            </w:r>
          </w:p>
          <w:p w14:paraId="670E5E8C" w14:textId="6C37F527" w:rsidR="00391E71" w:rsidRDefault="00391E71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</w:tcPr>
          <w:p w14:paraId="1908A180" w14:textId="77777777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GNE</w:t>
            </w:r>
          </w:p>
          <w:p w14:paraId="62144940" w14:textId="77777777" w:rsidR="00391E71" w:rsidRDefault="00391E71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UX St Martin</w:t>
            </w:r>
          </w:p>
          <w:p w14:paraId="2D4E1659" w14:textId="5DB024BC" w:rsidR="00391E71" w:rsidRDefault="00391E71" w:rsidP="00B0036A">
            <w:pPr>
              <w:rPr>
                <w:b/>
                <w:sz w:val="32"/>
                <w:szCs w:val="32"/>
              </w:rPr>
            </w:pP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14:paraId="27BC26FB" w14:textId="77777777" w:rsidR="00391E71" w:rsidRDefault="00391E71" w:rsidP="001940A2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bookmarkEnd w:id="0"/>
    </w:tbl>
    <w:p w14:paraId="177A5305" w14:textId="54A5DE8E" w:rsidR="00D9276C" w:rsidRPr="00216341" w:rsidRDefault="00D9276C" w:rsidP="00065A6B">
      <w:pPr>
        <w:tabs>
          <w:tab w:val="left" w:pos="10348"/>
        </w:tabs>
        <w:ind w:right="118"/>
        <w:rPr>
          <w:b/>
          <w:sz w:val="32"/>
          <w:szCs w:val="32"/>
        </w:rPr>
      </w:pPr>
    </w:p>
    <w:sectPr w:rsidR="00D9276C" w:rsidRPr="00216341" w:rsidSect="00391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B01E8"/>
    <w:multiLevelType w:val="hybridMultilevel"/>
    <w:tmpl w:val="890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57A43"/>
    <w:multiLevelType w:val="hybridMultilevel"/>
    <w:tmpl w:val="81787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74384">
    <w:abstractNumId w:val="0"/>
  </w:num>
  <w:num w:numId="2" w16cid:durableId="96222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3406F"/>
    <w:rsid w:val="00047C62"/>
    <w:rsid w:val="00047D23"/>
    <w:rsid w:val="00065A6B"/>
    <w:rsid w:val="0006767D"/>
    <w:rsid w:val="00074688"/>
    <w:rsid w:val="0009547B"/>
    <w:rsid w:val="000A5012"/>
    <w:rsid w:val="000B569E"/>
    <w:rsid w:val="000D246B"/>
    <w:rsid w:val="00117CD1"/>
    <w:rsid w:val="00154AEB"/>
    <w:rsid w:val="00155E2D"/>
    <w:rsid w:val="0016071E"/>
    <w:rsid w:val="00181558"/>
    <w:rsid w:val="00194075"/>
    <w:rsid w:val="001940A2"/>
    <w:rsid w:val="001942DB"/>
    <w:rsid w:val="001A1585"/>
    <w:rsid w:val="001C1FF4"/>
    <w:rsid w:val="001E1ED2"/>
    <w:rsid w:val="001E5372"/>
    <w:rsid w:val="001F12B1"/>
    <w:rsid w:val="00205A19"/>
    <w:rsid w:val="00216341"/>
    <w:rsid w:val="00221434"/>
    <w:rsid w:val="002402A3"/>
    <w:rsid w:val="002479DB"/>
    <w:rsid w:val="00283D21"/>
    <w:rsid w:val="002D29FD"/>
    <w:rsid w:val="002F1158"/>
    <w:rsid w:val="00306ABA"/>
    <w:rsid w:val="00340772"/>
    <w:rsid w:val="00351FE5"/>
    <w:rsid w:val="00391E71"/>
    <w:rsid w:val="003C0C0A"/>
    <w:rsid w:val="00401C0F"/>
    <w:rsid w:val="00456CD0"/>
    <w:rsid w:val="004913E1"/>
    <w:rsid w:val="004B170F"/>
    <w:rsid w:val="004B1CC5"/>
    <w:rsid w:val="004B7560"/>
    <w:rsid w:val="004F578F"/>
    <w:rsid w:val="00501DF4"/>
    <w:rsid w:val="00505F8B"/>
    <w:rsid w:val="005246D2"/>
    <w:rsid w:val="00553FF4"/>
    <w:rsid w:val="00561C16"/>
    <w:rsid w:val="005B1DBF"/>
    <w:rsid w:val="005C7E82"/>
    <w:rsid w:val="00631485"/>
    <w:rsid w:val="00653689"/>
    <w:rsid w:val="006734B5"/>
    <w:rsid w:val="00677725"/>
    <w:rsid w:val="006A5D99"/>
    <w:rsid w:val="006B7CA4"/>
    <w:rsid w:val="006D061C"/>
    <w:rsid w:val="006E3594"/>
    <w:rsid w:val="00704362"/>
    <w:rsid w:val="00705640"/>
    <w:rsid w:val="00740D9A"/>
    <w:rsid w:val="007463A2"/>
    <w:rsid w:val="00757889"/>
    <w:rsid w:val="00766306"/>
    <w:rsid w:val="00774BD2"/>
    <w:rsid w:val="00790E77"/>
    <w:rsid w:val="007D4173"/>
    <w:rsid w:val="007F3E49"/>
    <w:rsid w:val="008342AC"/>
    <w:rsid w:val="00840D9A"/>
    <w:rsid w:val="0084716A"/>
    <w:rsid w:val="00861097"/>
    <w:rsid w:val="008B2A7D"/>
    <w:rsid w:val="008C7F78"/>
    <w:rsid w:val="008D5C1F"/>
    <w:rsid w:val="008E5C1C"/>
    <w:rsid w:val="008F6AD4"/>
    <w:rsid w:val="009010E2"/>
    <w:rsid w:val="00934696"/>
    <w:rsid w:val="0095412F"/>
    <w:rsid w:val="009661C7"/>
    <w:rsid w:val="00972526"/>
    <w:rsid w:val="009841F8"/>
    <w:rsid w:val="009B2393"/>
    <w:rsid w:val="009F36AE"/>
    <w:rsid w:val="00A20835"/>
    <w:rsid w:val="00A27D92"/>
    <w:rsid w:val="00A433BB"/>
    <w:rsid w:val="00A5782C"/>
    <w:rsid w:val="00A665DE"/>
    <w:rsid w:val="00A7652A"/>
    <w:rsid w:val="00A800EC"/>
    <w:rsid w:val="00A87DA8"/>
    <w:rsid w:val="00AB40AD"/>
    <w:rsid w:val="00B0036A"/>
    <w:rsid w:val="00B01938"/>
    <w:rsid w:val="00B36B40"/>
    <w:rsid w:val="00B52EE2"/>
    <w:rsid w:val="00B62D2B"/>
    <w:rsid w:val="00B66C7A"/>
    <w:rsid w:val="00BF4F5B"/>
    <w:rsid w:val="00C16643"/>
    <w:rsid w:val="00C216C1"/>
    <w:rsid w:val="00C2498C"/>
    <w:rsid w:val="00C345D4"/>
    <w:rsid w:val="00C6167E"/>
    <w:rsid w:val="00C66A68"/>
    <w:rsid w:val="00C67E40"/>
    <w:rsid w:val="00C819D3"/>
    <w:rsid w:val="00C82CD2"/>
    <w:rsid w:val="00CA3752"/>
    <w:rsid w:val="00CB485D"/>
    <w:rsid w:val="00CC4FA7"/>
    <w:rsid w:val="00CC6631"/>
    <w:rsid w:val="00CE2D1A"/>
    <w:rsid w:val="00CF034F"/>
    <w:rsid w:val="00D16BD2"/>
    <w:rsid w:val="00D42732"/>
    <w:rsid w:val="00D67494"/>
    <w:rsid w:val="00D71FEC"/>
    <w:rsid w:val="00D8382F"/>
    <w:rsid w:val="00D849AB"/>
    <w:rsid w:val="00D9276C"/>
    <w:rsid w:val="00DA3C9D"/>
    <w:rsid w:val="00DC6A8B"/>
    <w:rsid w:val="00DC70E9"/>
    <w:rsid w:val="00DD31AF"/>
    <w:rsid w:val="00DD4517"/>
    <w:rsid w:val="00DD4A76"/>
    <w:rsid w:val="00DE5538"/>
    <w:rsid w:val="00DF4C4E"/>
    <w:rsid w:val="00DF6B27"/>
    <w:rsid w:val="00E166E1"/>
    <w:rsid w:val="00E2267F"/>
    <w:rsid w:val="00E61F1A"/>
    <w:rsid w:val="00E741DE"/>
    <w:rsid w:val="00E80522"/>
    <w:rsid w:val="00E81CA4"/>
    <w:rsid w:val="00E8501B"/>
    <w:rsid w:val="00E9725B"/>
    <w:rsid w:val="00EC6DC1"/>
    <w:rsid w:val="00ED477C"/>
    <w:rsid w:val="00EE6D09"/>
    <w:rsid w:val="00EF2698"/>
    <w:rsid w:val="00EF31EC"/>
    <w:rsid w:val="00F23843"/>
    <w:rsid w:val="00F32DE6"/>
    <w:rsid w:val="00F35A40"/>
    <w:rsid w:val="00F372C2"/>
    <w:rsid w:val="00F54B88"/>
    <w:rsid w:val="00F630F0"/>
    <w:rsid w:val="00F63CC4"/>
    <w:rsid w:val="00F73E72"/>
    <w:rsid w:val="00F81A38"/>
    <w:rsid w:val="00F81DED"/>
    <w:rsid w:val="00F92686"/>
    <w:rsid w:val="00F97806"/>
    <w:rsid w:val="00F97CC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6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4-10-28T07:43:00Z</cp:lastPrinted>
  <dcterms:created xsi:type="dcterms:W3CDTF">2024-10-17T13:10:00Z</dcterms:created>
  <dcterms:modified xsi:type="dcterms:W3CDTF">2024-10-28T07:43:00Z</dcterms:modified>
</cp:coreProperties>
</file>